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88" w:rsidRPr="00773288" w:rsidRDefault="00773288" w:rsidP="00773288"/>
    <w:p w:rsidR="00773288" w:rsidRPr="0016240A" w:rsidRDefault="0016240A" w:rsidP="00773288">
      <w:pPr>
        <w:rPr>
          <w:b/>
          <w:sz w:val="36"/>
          <w:szCs w:val="36"/>
          <w:u w:val="single"/>
        </w:rPr>
      </w:pPr>
      <w:r w:rsidRPr="0016240A">
        <w:rPr>
          <w:b/>
          <w:sz w:val="36"/>
          <w:szCs w:val="36"/>
          <w:u w:val="single"/>
        </w:rPr>
        <w:t>WILDFIRE PREPARDNESS</w:t>
      </w:r>
    </w:p>
    <w:p w:rsidR="0016240A" w:rsidRPr="0016240A" w:rsidRDefault="0016240A" w:rsidP="0016240A">
      <w:pPr>
        <w:spacing w:after="0"/>
        <w:rPr>
          <w:b/>
        </w:rPr>
      </w:pPr>
      <w:r w:rsidRPr="0016240A">
        <w:rPr>
          <w:b/>
        </w:rPr>
        <w:t>Wildfire Preparedness Tips</w:t>
      </w:r>
    </w:p>
    <w:p w:rsidR="0016240A" w:rsidRPr="0016240A" w:rsidRDefault="0016240A" w:rsidP="00773288">
      <w:pPr>
        <w:rPr>
          <w:rStyle w:val="Hyperlink"/>
        </w:rPr>
      </w:pPr>
      <w:r w:rsidRPr="0016240A">
        <w:rPr>
          <w:rStyle w:val="Hyperlink"/>
        </w:rPr>
        <w:t>https://www.nfpa.org/Public-Educa</w:t>
      </w:r>
      <w:bookmarkStart w:id="0" w:name="_GoBack"/>
      <w:bookmarkEnd w:id="0"/>
      <w:r w:rsidRPr="0016240A">
        <w:rPr>
          <w:rStyle w:val="Hyperlink"/>
        </w:rPr>
        <w:t>tion/Fire-causes-and-risks/Wildfire/Wildfire-safety-tips</w:t>
      </w:r>
    </w:p>
    <w:p w:rsidR="00773288" w:rsidRPr="00773288" w:rsidRDefault="00773288" w:rsidP="0016240A">
      <w:pPr>
        <w:spacing w:after="0"/>
        <w:rPr>
          <w:b/>
        </w:rPr>
      </w:pPr>
      <w:r w:rsidRPr="00773288">
        <w:rPr>
          <w:b/>
        </w:rPr>
        <w:t>Community Wildfire Protection Plans</w:t>
      </w:r>
    </w:p>
    <w:p w:rsidR="00773288" w:rsidRDefault="00895AE1" w:rsidP="00773288">
      <w:pPr>
        <w:rPr>
          <w:rStyle w:val="Hyperlink"/>
        </w:rPr>
      </w:pPr>
      <w:hyperlink r:id="rId5" w:history="1">
        <w:r w:rsidR="00773288" w:rsidRPr="00773288">
          <w:rPr>
            <w:rStyle w:val="Hyperlink"/>
          </w:rPr>
          <w:t>https://csfs.colostate.edu/wildfire-mitigation/community-wildfire-protection-plans/</w:t>
        </w:r>
      </w:hyperlink>
    </w:p>
    <w:p w:rsidR="0016240A" w:rsidRPr="00773288" w:rsidRDefault="0016240A" w:rsidP="0016240A">
      <w:pPr>
        <w:spacing w:after="0"/>
        <w:rPr>
          <w:b/>
        </w:rPr>
      </w:pPr>
      <w:r>
        <w:rPr>
          <w:b/>
        </w:rPr>
        <w:t>R</w:t>
      </w:r>
      <w:r w:rsidRPr="00773288">
        <w:rPr>
          <w:b/>
        </w:rPr>
        <w:t>eady-</w:t>
      </w:r>
      <w:r>
        <w:rPr>
          <w:b/>
        </w:rPr>
        <w:t>S</w:t>
      </w:r>
      <w:r w:rsidRPr="00773288">
        <w:rPr>
          <w:b/>
        </w:rPr>
        <w:t>et-</w:t>
      </w:r>
      <w:r>
        <w:rPr>
          <w:b/>
        </w:rPr>
        <w:t>G</w:t>
      </w:r>
      <w:r w:rsidRPr="00773288">
        <w:rPr>
          <w:b/>
        </w:rPr>
        <w:t>o-</w:t>
      </w:r>
      <w:r>
        <w:rPr>
          <w:b/>
        </w:rPr>
        <w:t>B</w:t>
      </w:r>
      <w:r w:rsidRPr="00773288">
        <w:rPr>
          <w:b/>
        </w:rPr>
        <w:t xml:space="preserve">rochure </w:t>
      </w:r>
    </w:p>
    <w:p w:rsidR="0016240A" w:rsidRPr="0016240A" w:rsidRDefault="00895AE1" w:rsidP="00773288">
      <w:pPr>
        <w:rPr>
          <w:rStyle w:val="Hyperlink"/>
        </w:rPr>
      </w:pPr>
      <w:hyperlink r:id="rId6" w:history="1">
        <w:r w:rsidR="00367582" w:rsidRPr="006A6DED">
          <w:rPr>
            <w:rStyle w:val="Hyperlink"/>
          </w:rPr>
          <w:t>https://www.paperturn-view.com/cal-fire-communications/cal-fire-ready-set-go-brochure-final-files-v4-print?pid=MjU252417&amp;v=2%3F</w:t>
        </w:r>
      </w:hyperlink>
    </w:p>
    <w:p w:rsidR="00773288" w:rsidRPr="0016240A" w:rsidRDefault="00773288" w:rsidP="00367582">
      <w:pPr>
        <w:spacing w:after="0"/>
        <w:rPr>
          <w:b/>
          <w:sz w:val="36"/>
          <w:szCs w:val="36"/>
          <w:u w:val="single"/>
        </w:rPr>
      </w:pPr>
      <w:r w:rsidRPr="0016240A">
        <w:rPr>
          <w:b/>
          <w:sz w:val="36"/>
          <w:szCs w:val="36"/>
          <w:u w:val="single"/>
        </w:rPr>
        <w:t>W</w:t>
      </w:r>
      <w:r w:rsidR="0016240A">
        <w:rPr>
          <w:b/>
          <w:sz w:val="36"/>
          <w:szCs w:val="36"/>
          <w:u w:val="single"/>
        </w:rPr>
        <w:t>ILDFIRE</w:t>
      </w:r>
      <w:r w:rsidRPr="0016240A">
        <w:rPr>
          <w:b/>
          <w:sz w:val="36"/>
          <w:szCs w:val="36"/>
          <w:u w:val="single"/>
        </w:rPr>
        <w:t xml:space="preserve"> E</w:t>
      </w:r>
      <w:r w:rsidR="0016240A">
        <w:rPr>
          <w:b/>
          <w:sz w:val="36"/>
          <w:szCs w:val="36"/>
          <w:u w:val="single"/>
        </w:rPr>
        <w:t>VACUATIONS</w:t>
      </w:r>
    </w:p>
    <w:p w:rsidR="00773288" w:rsidRPr="00773288" w:rsidRDefault="00773288" w:rsidP="0016240A">
      <w:pPr>
        <w:spacing w:after="0"/>
        <w:rPr>
          <w:b/>
        </w:rPr>
      </w:pPr>
      <w:r w:rsidRPr="00773288">
        <w:rPr>
          <w:b/>
        </w:rPr>
        <w:t>Wildfire Evacuation Checklist</w:t>
      </w:r>
    </w:p>
    <w:p w:rsidR="00773288" w:rsidRPr="00773288" w:rsidRDefault="00895AE1" w:rsidP="00773288">
      <w:hyperlink r:id="rId7" w:history="1">
        <w:r w:rsidR="00773288" w:rsidRPr="00773288">
          <w:rPr>
            <w:rStyle w:val="Hyperlink"/>
          </w:rPr>
          <w:t>https://www.usfa.fema.gov/wui/outreach/wildfire-evacuation.html</w:t>
        </w:r>
      </w:hyperlink>
    </w:p>
    <w:p w:rsidR="00773288" w:rsidRPr="00773288" w:rsidRDefault="00773288" w:rsidP="0016240A">
      <w:pPr>
        <w:spacing w:after="0"/>
        <w:rPr>
          <w:b/>
        </w:rPr>
      </w:pPr>
      <w:r w:rsidRPr="00773288">
        <w:rPr>
          <w:b/>
        </w:rPr>
        <w:t>Emergency Supply List</w:t>
      </w:r>
    </w:p>
    <w:p w:rsidR="00773288" w:rsidRDefault="00895AE1" w:rsidP="00773288">
      <w:pPr>
        <w:rPr>
          <w:rStyle w:val="Hyperlink"/>
        </w:rPr>
      </w:pPr>
      <w:hyperlink r:id="rId8" w:history="1">
        <w:r w:rsidR="00773288" w:rsidRPr="00773288">
          <w:rPr>
            <w:rStyle w:val="Hyperlink"/>
          </w:rPr>
          <w:t>https://www.ready.gov/sites/default/files/2021-02/ready_checklist.pdf</w:t>
        </w:r>
      </w:hyperlink>
    </w:p>
    <w:p w:rsidR="00AA12A5" w:rsidRPr="00AA12A5" w:rsidRDefault="00AA12A5" w:rsidP="00AA12A5">
      <w:pPr>
        <w:spacing w:after="0"/>
        <w:rPr>
          <w:b/>
        </w:rPr>
      </w:pPr>
      <w:r w:rsidRPr="00AA12A5">
        <w:rPr>
          <w:b/>
        </w:rPr>
        <w:t>How to quickly and safely evacuate</w:t>
      </w:r>
    </w:p>
    <w:p w:rsidR="0016240A" w:rsidRDefault="0016240A" w:rsidP="00773288">
      <w:pPr>
        <w:rPr>
          <w:rStyle w:val="Hyperlink"/>
        </w:rPr>
      </w:pPr>
      <w:r w:rsidRPr="00AA12A5">
        <w:rPr>
          <w:rStyle w:val="Hyperlink"/>
        </w:rPr>
        <w:t>https://vimeo.com/577196729</w:t>
      </w:r>
    </w:p>
    <w:p w:rsidR="0016240A" w:rsidRPr="00367582" w:rsidRDefault="0016240A" w:rsidP="00367582">
      <w:pPr>
        <w:spacing w:after="0"/>
        <w:rPr>
          <w:b/>
          <w:sz w:val="36"/>
          <w:szCs w:val="36"/>
          <w:u w:val="single"/>
        </w:rPr>
      </w:pPr>
      <w:r w:rsidRPr="00367582">
        <w:rPr>
          <w:b/>
          <w:sz w:val="36"/>
          <w:szCs w:val="36"/>
          <w:u w:val="single"/>
        </w:rPr>
        <w:t>WILDFIRE MITIGATION</w:t>
      </w:r>
    </w:p>
    <w:p w:rsidR="00773288" w:rsidRPr="00773288" w:rsidRDefault="00773288" w:rsidP="0016240A">
      <w:pPr>
        <w:spacing w:after="0"/>
        <w:rPr>
          <w:b/>
        </w:rPr>
      </w:pPr>
      <w:r w:rsidRPr="00773288">
        <w:rPr>
          <w:b/>
        </w:rPr>
        <w:t>Wildfire Mitigation Measures Subtraction – How to turn mitigation into a tax deduction.</w:t>
      </w:r>
    </w:p>
    <w:p w:rsidR="00773288" w:rsidRPr="00773288" w:rsidRDefault="00895AE1" w:rsidP="00773288">
      <w:hyperlink r:id="rId9" w:history="1">
        <w:r w:rsidR="00773288" w:rsidRPr="00773288">
          <w:rPr>
            <w:rStyle w:val="Hyperlink"/>
          </w:rPr>
          <w:t>https://tax.colorado.gov/sites/tax/files/Income65.pdf</w:t>
        </w:r>
      </w:hyperlink>
    </w:p>
    <w:p w:rsidR="00773288" w:rsidRPr="00773288" w:rsidRDefault="00773288" w:rsidP="0016240A">
      <w:pPr>
        <w:spacing w:after="0"/>
        <w:rPr>
          <w:b/>
        </w:rPr>
      </w:pPr>
      <w:r w:rsidRPr="00773288">
        <w:rPr>
          <w:b/>
        </w:rPr>
        <w:t xml:space="preserve">Wildfire </w:t>
      </w:r>
      <w:proofErr w:type="gramStart"/>
      <w:r w:rsidRPr="00773288">
        <w:rPr>
          <w:b/>
        </w:rPr>
        <w:t>In</w:t>
      </w:r>
      <w:proofErr w:type="gramEnd"/>
      <w:r w:rsidRPr="00773288">
        <w:rPr>
          <w:b/>
        </w:rPr>
        <w:t xml:space="preserve"> Different Forest Types</w:t>
      </w:r>
    </w:p>
    <w:p w:rsidR="00AA12A5" w:rsidRDefault="00895AE1" w:rsidP="00773288">
      <w:hyperlink r:id="rId10" w:history="1">
        <w:r w:rsidR="00773288" w:rsidRPr="00773288">
          <w:rPr>
            <w:rStyle w:val="Hyperlink"/>
          </w:rPr>
          <w:t>https://cfri.colostate.edu/wp-content/uploads/sites/22/2021/01/FireEd-Infographic-Web_Print-1.pdf</w:t>
        </w:r>
      </w:hyperlink>
    </w:p>
    <w:p w:rsidR="00AA12A5" w:rsidRPr="00367582" w:rsidRDefault="00AA12A5" w:rsidP="00367582">
      <w:pPr>
        <w:spacing w:after="0"/>
        <w:rPr>
          <w:b/>
          <w:sz w:val="36"/>
          <w:szCs w:val="36"/>
          <w:u w:val="single"/>
        </w:rPr>
      </w:pPr>
      <w:r w:rsidRPr="00367582">
        <w:rPr>
          <w:b/>
          <w:sz w:val="36"/>
          <w:szCs w:val="36"/>
          <w:u w:val="single"/>
        </w:rPr>
        <w:t>LIVING WITH WILDLIFE</w:t>
      </w:r>
    </w:p>
    <w:p w:rsidR="00AA12A5" w:rsidRPr="00EA618B" w:rsidRDefault="00AA12A5" w:rsidP="00EA618B">
      <w:pPr>
        <w:spacing w:after="0"/>
        <w:rPr>
          <w:b/>
        </w:rPr>
      </w:pPr>
      <w:r w:rsidRPr="00EA618B">
        <w:rPr>
          <w:b/>
        </w:rPr>
        <w:t>Living with Wildlife</w:t>
      </w:r>
      <w:r w:rsidR="00EA618B">
        <w:rPr>
          <w:b/>
        </w:rPr>
        <w:t xml:space="preserve"> - Colorado</w:t>
      </w:r>
    </w:p>
    <w:p w:rsidR="00EA618B" w:rsidRPr="00EA618B" w:rsidRDefault="00EA618B" w:rsidP="00773288">
      <w:pPr>
        <w:rPr>
          <w:rStyle w:val="Hyperlink"/>
        </w:rPr>
      </w:pPr>
      <w:r w:rsidRPr="00EA618B">
        <w:rPr>
          <w:rStyle w:val="Hyperlink"/>
        </w:rPr>
        <w:t>https://cpw.state.co.us/learn/Pages/LivingwithWildlife.aspx</w:t>
      </w:r>
    </w:p>
    <w:p w:rsidR="00AA12A5" w:rsidRPr="00367582" w:rsidRDefault="00AA12A5" w:rsidP="00367582">
      <w:pPr>
        <w:spacing w:after="0"/>
        <w:rPr>
          <w:b/>
          <w:sz w:val="36"/>
          <w:szCs w:val="36"/>
          <w:u w:val="single"/>
        </w:rPr>
      </w:pPr>
      <w:r w:rsidRPr="00367582">
        <w:rPr>
          <w:b/>
          <w:sz w:val="36"/>
          <w:szCs w:val="36"/>
          <w:u w:val="single"/>
        </w:rPr>
        <w:t>Mountain Lions</w:t>
      </w:r>
    </w:p>
    <w:p w:rsidR="00AA12A5" w:rsidRPr="00AA12A5" w:rsidRDefault="00AA12A5" w:rsidP="00AA12A5">
      <w:pPr>
        <w:spacing w:after="0"/>
        <w:rPr>
          <w:b/>
        </w:rPr>
      </w:pPr>
      <w:r w:rsidRPr="00AA12A5">
        <w:rPr>
          <w:b/>
        </w:rPr>
        <w:t>Colorado Parks and Wildlife</w:t>
      </w:r>
    </w:p>
    <w:p w:rsidR="00AA12A5" w:rsidRPr="00AA12A5" w:rsidRDefault="00AA12A5" w:rsidP="00773288">
      <w:pPr>
        <w:rPr>
          <w:rStyle w:val="Hyperlink"/>
        </w:rPr>
      </w:pPr>
      <w:r w:rsidRPr="00AA12A5">
        <w:rPr>
          <w:rStyle w:val="Hyperlink"/>
        </w:rPr>
        <w:t>https://cpw.state.co.us/learn/Pages/LivingwithWildlifeLion1.aspx#:</w:t>
      </w:r>
    </w:p>
    <w:p w:rsidR="000215AA" w:rsidRPr="00AA12A5" w:rsidRDefault="00AA12A5" w:rsidP="00AA12A5">
      <w:pPr>
        <w:spacing w:after="0"/>
        <w:rPr>
          <w:b/>
        </w:rPr>
      </w:pPr>
      <w:r w:rsidRPr="00AA12A5">
        <w:rPr>
          <w:b/>
        </w:rPr>
        <w:t>Sign: Evidence of a Lion’s Presence</w:t>
      </w:r>
    </w:p>
    <w:p w:rsidR="00EA618B" w:rsidRPr="00EA618B" w:rsidRDefault="00895AE1" w:rsidP="00EA618B">
      <w:pPr>
        <w:rPr>
          <w:rStyle w:val="Hyperlink"/>
        </w:rPr>
      </w:pPr>
      <w:hyperlink r:id="rId11" w:anchor=":~:text=Cougar%20Scat&amp;text=Mountain%20lions%20deposit%20their%20scat,top%20of%20a%20scratch%20pile" w:history="1">
        <w:r w:rsidR="00EA618B" w:rsidRPr="000A4F8A">
          <w:rPr>
            <w:rStyle w:val="Hyperlink"/>
          </w:rPr>
          <w:t>https://mountainlion.org/2010/01/01/sign-evidence-of-a-lions-presence/#:~:text=Cougar%20Scat&amp;text=Mountain%20lions%20deposit%20their%20scat,top%20of%20a%20scratch%20pile</w:t>
        </w:r>
      </w:hyperlink>
      <w:r w:rsidR="00AA12A5" w:rsidRPr="00AA12A5">
        <w:rPr>
          <w:rStyle w:val="Hyperlink"/>
        </w:rPr>
        <w:t>.</w:t>
      </w:r>
      <w:r w:rsidR="00EA618B" w:rsidRPr="00EA618B">
        <w:rPr>
          <w:rStyle w:val="Hyperlink"/>
        </w:rPr>
        <w:fldChar w:fldCharType="begin"/>
      </w:r>
      <w:r w:rsidR="00EA618B" w:rsidRPr="00EA618B">
        <w:rPr>
          <w:rStyle w:val="Hyperlink"/>
        </w:rPr>
        <w:instrText xml:space="preserve"> HYPERLINK "https://www.openspace.org/sites/default/files/Mountain_Lion_Facts.pdf" </w:instrText>
      </w:r>
      <w:r w:rsidR="00EA618B" w:rsidRPr="00EA618B">
        <w:rPr>
          <w:rStyle w:val="Hyperlink"/>
        </w:rPr>
        <w:fldChar w:fldCharType="separate"/>
      </w:r>
    </w:p>
    <w:p w:rsidR="00EA618B" w:rsidRPr="00EA618B" w:rsidRDefault="00EA618B" w:rsidP="00EA618B">
      <w:pPr>
        <w:spacing w:after="0"/>
        <w:rPr>
          <w:b/>
        </w:rPr>
      </w:pPr>
      <w:r w:rsidRPr="00EA618B">
        <w:rPr>
          <w:b/>
        </w:rPr>
        <w:t>Mountain Lion Fact Sheet</w:t>
      </w:r>
    </w:p>
    <w:p w:rsidR="00EA618B" w:rsidRDefault="00EA618B" w:rsidP="00EA618B">
      <w:pPr>
        <w:rPr>
          <w:rStyle w:val="Hyperlink"/>
        </w:rPr>
      </w:pPr>
      <w:r w:rsidRPr="00EA618B">
        <w:rPr>
          <w:rStyle w:val="Hyperlink"/>
        </w:rPr>
        <w:fldChar w:fldCharType="end"/>
      </w:r>
      <w:r w:rsidRPr="00EA618B">
        <w:rPr>
          <w:rStyle w:val="Hyperlink"/>
        </w:rPr>
        <w:t xml:space="preserve"> </w:t>
      </w:r>
      <w:hyperlink r:id="rId12" w:history="1">
        <w:r w:rsidRPr="000A4F8A">
          <w:rPr>
            <w:rStyle w:val="Hyperlink"/>
          </w:rPr>
          <w:t>https://www.openspace.org/sites/default/files/Mountain_Lion_Facts.pdf</w:t>
        </w:r>
      </w:hyperlink>
    </w:p>
    <w:p w:rsidR="00367582" w:rsidRDefault="00367582" w:rsidP="00EA618B">
      <w:pPr>
        <w:rPr>
          <w:rStyle w:val="Hyperlink"/>
        </w:rPr>
      </w:pPr>
    </w:p>
    <w:p w:rsidR="00EA618B" w:rsidRDefault="00EA618B" w:rsidP="00EA618B">
      <w:pPr>
        <w:rPr>
          <w:rStyle w:val="Hyperlink"/>
        </w:rPr>
      </w:pPr>
    </w:p>
    <w:p w:rsidR="00367582" w:rsidRDefault="00367582" w:rsidP="00EA618B">
      <w:pPr>
        <w:rPr>
          <w:rStyle w:val="Hyperlink"/>
        </w:rPr>
      </w:pPr>
    </w:p>
    <w:p w:rsidR="00EA618B" w:rsidRPr="00367582" w:rsidRDefault="00EA618B" w:rsidP="00367582">
      <w:pPr>
        <w:spacing w:after="0"/>
        <w:rPr>
          <w:b/>
          <w:sz w:val="36"/>
          <w:szCs w:val="36"/>
          <w:u w:val="single"/>
        </w:rPr>
      </w:pPr>
      <w:r w:rsidRPr="00367582">
        <w:rPr>
          <w:b/>
          <w:sz w:val="36"/>
          <w:szCs w:val="36"/>
          <w:u w:val="single"/>
        </w:rPr>
        <w:lastRenderedPageBreak/>
        <w:t>Black Bears</w:t>
      </w:r>
    </w:p>
    <w:p w:rsidR="00EA618B" w:rsidRPr="00EA618B" w:rsidRDefault="00EA618B" w:rsidP="00EA618B">
      <w:pPr>
        <w:spacing w:after="0"/>
        <w:rPr>
          <w:b/>
        </w:rPr>
      </w:pPr>
      <w:r w:rsidRPr="00EA618B">
        <w:rPr>
          <w:b/>
        </w:rPr>
        <w:t>Human-Bear Conflicts</w:t>
      </w:r>
    </w:p>
    <w:p w:rsidR="00EA618B" w:rsidRPr="00AA12A5" w:rsidRDefault="00EA618B" w:rsidP="00EA618B">
      <w:pPr>
        <w:rPr>
          <w:sz w:val="32"/>
          <w:szCs w:val="32"/>
          <w:u w:val="single"/>
        </w:rPr>
      </w:pPr>
      <w:r w:rsidRPr="00EA618B">
        <w:rPr>
          <w:rStyle w:val="Hyperlink"/>
        </w:rPr>
        <w:t>https://cpw.state.co.us/Documents/Education/LivingWithWildlife/CPW-Human-Bear-Conflict-Report.pdf</w:t>
      </w:r>
    </w:p>
    <w:p w:rsidR="00EA618B" w:rsidRPr="00EA618B" w:rsidRDefault="00EA618B" w:rsidP="00EA618B">
      <w:pPr>
        <w:spacing w:after="0"/>
        <w:rPr>
          <w:b/>
        </w:rPr>
      </w:pPr>
      <w:r w:rsidRPr="00EA618B">
        <w:rPr>
          <w:b/>
        </w:rPr>
        <w:t>Living With Bears – How to avoid conflicts</w:t>
      </w:r>
    </w:p>
    <w:p w:rsidR="00EA618B" w:rsidRDefault="00895AE1" w:rsidP="00EA618B">
      <w:pPr>
        <w:rPr>
          <w:rStyle w:val="Hyperlink"/>
        </w:rPr>
      </w:pPr>
      <w:hyperlink r:id="rId13" w:history="1">
        <w:r w:rsidR="00EA618B" w:rsidRPr="000A4F8A">
          <w:rPr>
            <w:rStyle w:val="Hyperlink"/>
          </w:rPr>
          <w:t>https://cpw.state.co.us/Documents/Education/LivingWithWildlife/LivingWithBears.pdf</w:t>
        </w:r>
      </w:hyperlink>
    </w:p>
    <w:p w:rsidR="00EA618B" w:rsidRPr="00EA618B" w:rsidRDefault="006319EA" w:rsidP="00EA618B">
      <w:pPr>
        <w:spacing w:after="0"/>
        <w:rPr>
          <w:b/>
        </w:rPr>
      </w:pPr>
      <w:r w:rsidRPr="00EA618B">
        <w:rPr>
          <w:b/>
        </w:rPr>
        <w:t>Bear proofing</w:t>
      </w:r>
      <w:r w:rsidR="00EA618B" w:rsidRPr="00EA618B">
        <w:rPr>
          <w:b/>
        </w:rPr>
        <w:t xml:space="preserve"> your home</w:t>
      </w:r>
    </w:p>
    <w:p w:rsidR="00EA618B" w:rsidRDefault="00895AE1" w:rsidP="00EA618B">
      <w:pPr>
        <w:rPr>
          <w:rStyle w:val="Hyperlink"/>
        </w:rPr>
      </w:pPr>
      <w:hyperlink r:id="rId14" w:history="1">
        <w:r w:rsidR="006319EA" w:rsidRPr="000A4F8A">
          <w:rPr>
            <w:rStyle w:val="Hyperlink"/>
          </w:rPr>
          <w:t>https://cpw.state.co.us/learn/Pages/LivingwithWildlifeBears2.aspx</w:t>
        </w:r>
      </w:hyperlink>
    </w:p>
    <w:p w:rsidR="006319EA" w:rsidRPr="006319EA" w:rsidRDefault="006319EA" w:rsidP="006319EA">
      <w:pPr>
        <w:spacing w:after="0"/>
        <w:rPr>
          <w:b/>
        </w:rPr>
      </w:pPr>
      <w:r w:rsidRPr="006319EA">
        <w:rPr>
          <w:b/>
        </w:rPr>
        <w:t>Black Bears in Colorado</w:t>
      </w:r>
    </w:p>
    <w:p w:rsidR="006319EA" w:rsidRDefault="00895AE1" w:rsidP="00EA618B">
      <w:pPr>
        <w:rPr>
          <w:rStyle w:val="Hyperlink"/>
        </w:rPr>
      </w:pPr>
      <w:hyperlink r:id="rId15" w:history="1">
        <w:r w:rsidR="006319EA" w:rsidRPr="000A4F8A">
          <w:rPr>
            <w:rStyle w:val="Hyperlink"/>
          </w:rPr>
          <w:t>https://coloradoencyclopedia.org/article/black-bear</w:t>
        </w:r>
      </w:hyperlink>
    </w:p>
    <w:p w:rsidR="006319EA" w:rsidRDefault="006319EA" w:rsidP="00EA618B">
      <w:pPr>
        <w:rPr>
          <w:rStyle w:val="Hyperlink"/>
        </w:rPr>
      </w:pPr>
    </w:p>
    <w:p w:rsidR="006319EA" w:rsidRPr="00367582" w:rsidRDefault="006319EA" w:rsidP="00367582">
      <w:pPr>
        <w:spacing w:after="0"/>
        <w:rPr>
          <w:b/>
          <w:sz w:val="36"/>
          <w:szCs w:val="36"/>
          <w:u w:val="single"/>
        </w:rPr>
      </w:pPr>
      <w:r w:rsidRPr="00367582">
        <w:rPr>
          <w:b/>
          <w:sz w:val="36"/>
          <w:szCs w:val="36"/>
          <w:u w:val="single"/>
        </w:rPr>
        <w:t>Mule Deer</w:t>
      </w:r>
    </w:p>
    <w:p w:rsidR="006319EA" w:rsidRPr="006319EA" w:rsidRDefault="006319EA" w:rsidP="006319EA">
      <w:pPr>
        <w:spacing w:after="0"/>
        <w:rPr>
          <w:b/>
        </w:rPr>
      </w:pPr>
      <w:r w:rsidRPr="006319EA">
        <w:rPr>
          <w:b/>
        </w:rPr>
        <w:t>Mule Deer in Colorado</w:t>
      </w:r>
    </w:p>
    <w:p w:rsidR="006319EA" w:rsidRDefault="006319EA" w:rsidP="00EA618B">
      <w:pPr>
        <w:rPr>
          <w:rStyle w:val="Hyperlink"/>
        </w:rPr>
      </w:pPr>
      <w:r w:rsidRPr="006319EA">
        <w:rPr>
          <w:rStyle w:val="Hyperlink"/>
        </w:rPr>
        <w:t>https://coloradoencyclopedia.org/article/mule-deer#:~:text=Colorado%20has%20extensive%20mule%20deer,have%20all%20affected%20population%20size.</w:t>
      </w:r>
    </w:p>
    <w:p w:rsidR="006319EA" w:rsidRPr="006319EA" w:rsidRDefault="006319EA" w:rsidP="006319EA">
      <w:pPr>
        <w:spacing w:after="0"/>
        <w:rPr>
          <w:b/>
        </w:rPr>
      </w:pPr>
      <w:r w:rsidRPr="006319EA">
        <w:rPr>
          <w:b/>
        </w:rPr>
        <w:t>Colorado's Mule Deer Story</w:t>
      </w:r>
    </w:p>
    <w:p w:rsidR="006319EA" w:rsidRPr="00AA12A5" w:rsidRDefault="006319EA" w:rsidP="00EA618B">
      <w:pPr>
        <w:rPr>
          <w:rStyle w:val="Hyperlink"/>
        </w:rPr>
      </w:pPr>
      <w:r w:rsidRPr="006319EA">
        <w:rPr>
          <w:rStyle w:val="Hyperlink"/>
        </w:rPr>
        <w:t>https://cpw.state.co.us/learn/Pages/CO-MuleDeerStory.aspx</w:t>
      </w:r>
    </w:p>
    <w:sectPr w:rsidR="006319EA" w:rsidRPr="00AA12A5" w:rsidSect="00E14A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eVBDeC3jGvmy7Zx/7fXCzirCIeQ6eytUvola8+5GFF5HcdoVvNkA0LaavMCeJtqbziNvWSBHA7qHxBi+S3Akw==" w:salt="IhWZbAWS2s56G6EcrdCp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88"/>
    <w:rsid w:val="000215AA"/>
    <w:rsid w:val="0016240A"/>
    <w:rsid w:val="00367582"/>
    <w:rsid w:val="004071FF"/>
    <w:rsid w:val="004D3565"/>
    <w:rsid w:val="006319EA"/>
    <w:rsid w:val="00773288"/>
    <w:rsid w:val="00895AE1"/>
    <w:rsid w:val="00AA12A5"/>
    <w:rsid w:val="00EA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42F392-42E6-4E1D-9337-C480F6DC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1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2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2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12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-kxls">
    <w:name w:val="-kxls"/>
    <w:basedOn w:val="DefaultParagraphFont"/>
    <w:rsid w:val="00AA12A5"/>
  </w:style>
  <w:style w:type="character" w:customStyle="1" w:styleId="Heading3Char">
    <w:name w:val="Heading 3 Char"/>
    <w:basedOn w:val="DefaultParagraphFont"/>
    <w:link w:val="Heading3"/>
    <w:uiPriority w:val="9"/>
    <w:semiHidden/>
    <w:rsid w:val="00EA6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dy.gov/sites/default/files/2021-02/ready_checklist.pdf" TargetMode="External"/><Relationship Id="rId13" Type="http://schemas.openxmlformats.org/officeDocument/2006/relationships/hyperlink" Target="https://cpw.state.co.us/Documents/Education/LivingWithWildlife/LivingWithBear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fa.fema.gov/wui/outreach/wildfire-evacuation.html" TargetMode="External"/><Relationship Id="rId12" Type="http://schemas.openxmlformats.org/officeDocument/2006/relationships/hyperlink" Target="https://www.openspace.org/sites/default/files/Mountain_Lion_Facts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perturn-view.com/cal-fire-communications/cal-fire-ready-set-go-brochure-final-files-v4-print?pid=MjU252417&amp;v=2%3F" TargetMode="External"/><Relationship Id="rId11" Type="http://schemas.openxmlformats.org/officeDocument/2006/relationships/hyperlink" Target="https://mountainlion.org/2010/01/01/sign-evidence-of-a-lions-presence/" TargetMode="External"/><Relationship Id="rId5" Type="http://schemas.openxmlformats.org/officeDocument/2006/relationships/hyperlink" Target="https://csfs.colostate.edu/wildfire-mitigation/community-wildfire-protection-plans/" TargetMode="External"/><Relationship Id="rId15" Type="http://schemas.openxmlformats.org/officeDocument/2006/relationships/hyperlink" Target="https://coloradoencyclopedia.org/article/black-bear" TargetMode="External"/><Relationship Id="rId10" Type="http://schemas.openxmlformats.org/officeDocument/2006/relationships/hyperlink" Target="https://cfri.colostate.edu/wp-content/uploads/sites/22/2021/01/FireEd-Infographic-Web_Print-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x.colorado.gov/sites/tax/files/Income65.pdf" TargetMode="External"/><Relationship Id="rId14" Type="http://schemas.openxmlformats.org/officeDocument/2006/relationships/hyperlink" Target="https://cpw.state.co.us/learn/Pages/LivingwithWildlifeBears2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DE66-F397-40C1-AB18-E41E1EB1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6</Words>
  <Characters>2888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S Five Rivers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oat</dc:creator>
  <cp:keywords/>
  <dc:description/>
  <cp:lastModifiedBy>dgroat</cp:lastModifiedBy>
  <cp:revision>4</cp:revision>
  <dcterms:created xsi:type="dcterms:W3CDTF">2023-09-09T02:36:00Z</dcterms:created>
  <dcterms:modified xsi:type="dcterms:W3CDTF">2023-09-20T02:03:00Z</dcterms:modified>
</cp:coreProperties>
</file>